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0-144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еева Иркям Зиню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усатова София Влади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0-144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203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З. Коне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Мусат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